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4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proofErr w:type="spellStart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е</w:t>
      </w:r>
      <w:proofErr w:type="spellEnd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оссе 8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8B0B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73528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</w:t>
      </w:r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793073" w:rsidRPr="00941737" w:rsidRDefault="005D7776" w:rsidP="009417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777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540" cy="4859655"/>
            <wp:effectExtent l="0" t="0" r="0" b="0"/>
            <wp:docPr id="2" name="Рисунок 2" descr="C:\Users\andronov_vn\Desktop\Реклама на нефтеюганском шоссе 8\Фото 2\IMG_20200417_160749 - копия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еклама на нефтеюганском шоссе 8\Фото 2\IMG_20200417_160749 - копия (8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248D" w:rsidRDefault="001D1603" w:rsidP="0094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57975"/>
    <w:rsid w:val="00386574"/>
    <w:rsid w:val="003C6255"/>
    <w:rsid w:val="003D01FD"/>
    <w:rsid w:val="0045747B"/>
    <w:rsid w:val="004A50DA"/>
    <w:rsid w:val="004B693E"/>
    <w:rsid w:val="004E23D7"/>
    <w:rsid w:val="004E2A1E"/>
    <w:rsid w:val="00506889"/>
    <w:rsid w:val="00525B5F"/>
    <w:rsid w:val="0053057F"/>
    <w:rsid w:val="00537FAA"/>
    <w:rsid w:val="005671AF"/>
    <w:rsid w:val="00597089"/>
    <w:rsid w:val="005D7776"/>
    <w:rsid w:val="00652D03"/>
    <w:rsid w:val="00670AE5"/>
    <w:rsid w:val="006A4A26"/>
    <w:rsid w:val="006B1FF6"/>
    <w:rsid w:val="006C3EB7"/>
    <w:rsid w:val="006E4825"/>
    <w:rsid w:val="006F2216"/>
    <w:rsid w:val="00700D4F"/>
    <w:rsid w:val="0073528B"/>
    <w:rsid w:val="00793073"/>
    <w:rsid w:val="007B2982"/>
    <w:rsid w:val="008008B9"/>
    <w:rsid w:val="00810D55"/>
    <w:rsid w:val="00874A46"/>
    <w:rsid w:val="008A5FF2"/>
    <w:rsid w:val="008B0BEA"/>
    <w:rsid w:val="008C7ED5"/>
    <w:rsid w:val="008E00DD"/>
    <w:rsid w:val="008F47AB"/>
    <w:rsid w:val="00932EC8"/>
    <w:rsid w:val="00941737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B11545"/>
    <w:rsid w:val="00B46D41"/>
    <w:rsid w:val="00B67C9F"/>
    <w:rsid w:val="00B8770A"/>
    <w:rsid w:val="00BC2786"/>
    <w:rsid w:val="00BD477D"/>
    <w:rsid w:val="00BE4707"/>
    <w:rsid w:val="00C37C9E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CE10FF"/>
    <w:rsid w:val="00D55535"/>
    <w:rsid w:val="00D77AA6"/>
    <w:rsid w:val="00D95DCF"/>
    <w:rsid w:val="00DC004C"/>
    <w:rsid w:val="00DC0424"/>
    <w:rsid w:val="00DD2E41"/>
    <w:rsid w:val="00E20253"/>
    <w:rsid w:val="00E203B1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1E53C-992D-4CE0-A8C6-44C51606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46</cp:revision>
  <cp:lastPrinted>2017-08-09T07:29:00Z</cp:lastPrinted>
  <dcterms:created xsi:type="dcterms:W3CDTF">2020-01-31T06:14:00Z</dcterms:created>
  <dcterms:modified xsi:type="dcterms:W3CDTF">2020-05-08T11:45:00Z</dcterms:modified>
</cp:coreProperties>
</file>